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52A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امعه شناسی جنای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84257D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52A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دارد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A52A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A52A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A52A96" w:rsidP="00A52A9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ی از تحولات و اصلاحات فعلی قوانین در بک قرن اخیر حاصل مطالعات ج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ناسان و به ویژه نظری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جامعه شناسی جنایی بوده است، لذا ضروری است که دانشجویان در دوره تحصیلات تکمیلی کارشناسی ارشد با این تحولات آشنا شون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A52A96" w:rsidP="00A52A9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گاهی دانشجویان با بنیانگذاران و خواستگاه نظری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جامع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ناسی جنایی و همچنین آگاهی به نتایج این نظری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E07EE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قسمت از دانشجوبان انتظار می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مفهوم نظریه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جامعه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ناسی جنایی را درک کنند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E07EE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 این بخش 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که داشنجویان با چگونگی  انجام تحقیقاتی که منتهی به نظریه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جامعه</w:t>
            </w:r>
            <w:r w:rsidR="00E07EEE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ناسی جنایی شد، آشنا شوند و نحوه آن را در تحقیقات خود به کار گیر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E07EEE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باید علت ارتکاب جرم را با توجه به نظریه جامع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شناسی درک کنند و همچنین </w:t>
            </w:r>
            <w:r w:rsidR="00B40B01">
              <w:rPr>
                <w:rFonts w:cs="B Nazanin" w:hint="cs"/>
                <w:sz w:val="28"/>
                <w:szCs w:val="28"/>
                <w:rtl/>
              </w:rPr>
              <w:t>چگونگی تأثیر این نظریه</w:t>
            </w:r>
            <w:r w:rsidR="00B40B01">
              <w:rPr>
                <w:rFonts w:cs="B Nazanin" w:hint="cs"/>
                <w:sz w:val="28"/>
                <w:szCs w:val="28"/>
                <w:rtl/>
              </w:rPr>
              <w:softHyphen/>
              <w:t>ها را بر اصلاح قوانین بفهمن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B40B01" w:rsidRDefault="00B40B01" w:rsidP="007E009D">
            <w:pPr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سی دی آموزشی تقریرات علوم جنایی</w:t>
            </w:r>
          </w:p>
          <w:p w:rsidR="00106EC8" w:rsidRPr="00AE482A" w:rsidRDefault="001B12EF" w:rsidP="00B40B0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0B01">
              <w:rPr>
                <w:rFonts w:cs="B Nazanin" w:hint="cs"/>
                <w:b/>
                <w:bCs/>
                <w:sz w:val="24"/>
                <w:szCs w:val="24"/>
                <w:rtl/>
              </w:rPr>
              <w:t>پرسش و پاسخ در کلاس و بحث</w:t>
            </w:r>
            <w:r w:rsidR="00B40B01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دوطرفه جهت درگیرکردن دانشجویان در کلاس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مع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شناسی انحراف، حقوقی، سیاسی و سازما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 و تشکیل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B40B01" w:rsidRDefault="00B40B01" w:rsidP="007E009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ب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ختلف جامع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ی جنای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تب جغرافیای جنایی، مکتب سوسیالیزم، مکتب تحقق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40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گونگی تولد جامعه شناسی جنای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له و گری- گابریل تار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40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یانگذاران جامعه</w:t>
            </w:r>
            <w:r w:rsidRPr="00B40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شناسی جنای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کیم (حقوق، جرم، کیفر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40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یانگذاران جامعه</w:t>
            </w:r>
            <w:r w:rsidRPr="00B40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شناسی جنای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تب شیکاگ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ات فرهنگ مح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ماس و زنان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ات فرهنگ مح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رک و بورگس- شاو و مک 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ات فرهنگ مح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شر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ترجیح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ات فرهنگ مح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ض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فرهن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40B01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ات فرهنگ مح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اهداف و وسایل و نظریه فرص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افتراق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فشا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خرده فرهنگ مجرمانه آلبرت کوه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فشا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فنون خنث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ساز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خردمح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انتخاب عقلا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خردمح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وند اجتماعی هیرش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531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ه</w:t>
            </w:r>
            <w:r w:rsidRPr="008531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های کنترل اجتماع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حراف اولیه و ثانو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8531BD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م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واکنش اجتماع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تعام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گر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31B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م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واکنش اجتماع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8531B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جر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شناسی ترجمه علی شجاعی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8531B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ظریه های جامعه جر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شناسی ترجمه حمیدرضا ملک محمدی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8531B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قریرات علوم جنایی از دکتر 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حسین نجفی ابرندآبادی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8531BD" w:rsidTr="00AC4874">
        <w:trPr>
          <w:trHeight w:val="575"/>
        </w:trPr>
        <w:tc>
          <w:tcPr>
            <w:tcW w:w="1368" w:type="dxa"/>
          </w:tcPr>
          <w:p w:rsidR="000A6274" w:rsidRPr="008531BD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8531BD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8531BD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8531BD" w:rsidTr="00AC4874">
        <w:tc>
          <w:tcPr>
            <w:tcW w:w="1368" w:type="dxa"/>
          </w:tcPr>
          <w:p w:rsidR="000A6274" w:rsidRPr="008531BD" w:rsidRDefault="008531BD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8531BD" w:rsidRDefault="008531BD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sz w:val="28"/>
                <w:szCs w:val="28"/>
                <w:rtl/>
                <w:lang w:bidi="fa-IR"/>
              </w:rPr>
              <w:t>ارائه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ظریه به صورت</w:t>
            </w:r>
            <w:r w:rsidRPr="008531B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نفران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8531BD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8531BD" w:rsidTr="00AC4874">
        <w:tc>
          <w:tcPr>
            <w:tcW w:w="1368" w:type="dxa"/>
          </w:tcPr>
          <w:p w:rsidR="000A6274" w:rsidRPr="008531BD" w:rsidRDefault="008531BD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8531BD" w:rsidRDefault="008531BD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sz w:val="28"/>
                <w:szCs w:val="28"/>
                <w:rtl/>
                <w:lang w:bidi="fa-IR"/>
              </w:rPr>
              <w:t>فعالیت های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8531BD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8531BD" w:rsidTr="00AC4874">
        <w:tc>
          <w:tcPr>
            <w:tcW w:w="1368" w:type="dxa"/>
          </w:tcPr>
          <w:p w:rsidR="000A6274" w:rsidRPr="008531BD" w:rsidRDefault="008531BD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sz w:val="28"/>
                <w:szCs w:val="28"/>
                <w:rtl/>
                <w:lang w:bidi="fa-IR"/>
              </w:rPr>
              <w:t>6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8531BD" w:rsidRDefault="008531BD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531BD">
              <w:rPr>
                <w:rFonts w:cs="B Zar" w:hint="cs"/>
                <w:sz w:val="28"/>
                <w:szCs w:val="28"/>
                <w:rtl/>
                <w:lang w:bidi="fa-IR"/>
              </w:rPr>
              <w:t>امتحان پایان ترم- تیر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8531BD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</w:t>
            </w:r>
            <w:r w:rsid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ای شرکت در مباحث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</w:t>
            </w:r>
            <w:r w:rsid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کنفرانس و</w:t>
            </w:r>
            <w:bookmarkStart w:id="0" w:name="_GoBack"/>
            <w:bookmarkEnd w:id="0"/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نج</w:t>
            </w:r>
            <w:r w:rsidR="008531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م امتحانات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7D" w:rsidRDefault="0084257D" w:rsidP="000A6274">
      <w:pPr>
        <w:spacing w:after="0" w:line="240" w:lineRule="auto"/>
      </w:pPr>
      <w:r>
        <w:separator/>
      </w:r>
    </w:p>
  </w:endnote>
  <w:endnote w:type="continuationSeparator" w:id="0">
    <w:p w:rsidR="0084257D" w:rsidRDefault="0084257D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7D" w:rsidRDefault="0084257D" w:rsidP="000A6274">
      <w:pPr>
        <w:spacing w:after="0" w:line="240" w:lineRule="auto"/>
      </w:pPr>
      <w:r>
        <w:separator/>
      </w:r>
    </w:p>
  </w:footnote>
  <w:footnote w:type="continuationSeparator" w:id="0">
    <w:p w:rsidR="0084257D" w:rsidRDefault="0084257D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83BBC"/>
    <w:rsid w:val="007E009D"/>
    <w:rsid w:val="007F4686"/>
    <w:rsid w:val="00836F90"/>
    <w:rsid w:val="0084257D"/>
    <w:rsid w:val="008531BD"/>
    <w:rsid w:val="0093480D"/>
    <w:rsid w:val="0095070E"/>
    <w:rsid w:val="009F5068"/>
    <w:rsid w:val="00A32C91"/>
    <w:rsid w:val="00A3436A"/>
    <w:rsid w:val="00A52A96"/>
    <w:rsid w:val="00A80C96"/>
    <w:rsid w:val="00A91A3E"/>
    <w:rsid w:val="00AA7A51"/>
    <w:rsid w:val="00AC4874"/>
    <w:rsid w:val="00AE482A"/>
    <w:rsid w:val="00B14418"/>
    <w:rsid w:val="00B17EB4"/>
    <w:rsid w:val="00B21A37"/>
    <w:rsid w:val="00B40B01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07EEE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22B8-2D76-455B-A544-EC295D8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5</cp:revision>
  <cp:lastPrinted>2014-05-05T10:47:00Z</cp:lastPrinted>
  <dcterms:created xsi:type="dcterms:W3CDTF">2019-04-12T08:24:00Z</dcterms:created>
  <dcterms:modified xsi:type="dcterms:W3CDTF">2019-04-12T08:59:00Z</dcterms:modified>
</cp:coreProperties>
</file>